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E5" w:rsidRDefault="00F142E5" w:rsidP="00F142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ние музыки 1 класс</w:t>
      </w:r>
    </w:p>
    <w:p w:rsidR="00F142E5" w:rsidRPr="00F142E5" w:rsidRDefault="00F142E5" w:rsidP="00F142E5">
      <w:pPr>
        <w:pStyle w:val="1"/>
        <w:spacing w:after="0" w:line="240" w:lineRule="auto"/>
      </w:pPr>
      <w:r w:rsidRPr="00F142E5">
        <w:t>Тема: Секрет речитатива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42E5">
        <w:rPr>
          <w:rFonts w:ascii="Times New Roman" w:hAnsi="Times New Roman" w:cs="Times New Roman"/>
          <w:sz w:val="28"/>
          <w:szCs w:val="28"/>
        </w:rPr>
        <w:t>Существует множество мелодий, похожих на человеческую речь. Как правило, в таких мелодиях встречается повторение о</w:t>
      </w:r>
      <w:bookmarkStart w:id="0" w:name="_GoBack"/>
      <w:bookmarkEnd w:id="0"/>
      <w:r w:rsidRPr="00F142E5">
        <w:rPr>
          <w:rFonts w:ascii="Times New Roman" w:hAnsi="Times New Roman" w:cs="Times New Roman"/>
          <w:sz w:val="28"/>
          <w:szCs w:val="28"/>
        </w:rPr>
        <w:t xml:space="preserve">дного и того же звука, как бы подражание речи человека. Речь бывает разной: детская речь, печальное повествование, </w:t>
      </w:r>
      <w:proofErr w:type="spellStart"/>
      <w:r w:rsidR="00F55A5F">
        <w:rPr>
          <w:rFonts w:ascii="Times New Roman" w:hAnsi="Times New Roman" w:cs="Times New Roman"/>
          <w:sz w:val="28"/>
          <w:szCs w:val="28"/>
        </w:rPr>
        <w:t>н</w:t>
      </w:r>
      <w:r w:rsidRPr="00F142E5">
        <w:rPr>
          <w:rFonts w:ascii="Times New Roman" w:hAnsi="Times New Roman" w:cs="Times New Roman"/>
          <w:sz w:val="28"/>
          <w:szCs w:val="28"/>
        </w:rPr>
        <w:t>осторженная</w:t>
      </w:r>
      <w:proofErr w:type="spellEnd"/>
      <w:r w:rsidRPr="00F142E5">
        <w:rPr>
          <w:rFonts w:ascii="Times New Roman" w:hAnsi="Times New Roman" w:cs="Times New Roman"/>
          <w:sz w:val="28"/>
          <w:szCs w:val="28"/>
        </w:rPr>
        <w:t xml:space="preserve"> речь и т.д.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 xml:space="preserve">Мелодия в музыке, похожая на человеческую речь, называется 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>речитатив</w:t>
      </w:r>
      <w:r w:rsidRPr="00F142E5">
        <w:rPr>
          <w:rFonts w:ascii="Times New Roman" w:hAnsi="Times New Roman" w:cs="Times New Roman"/>
          <w:sz w:val="28"/>
          <w:szCs w:val="28"/>
        </w:rPr>
        <w:t>. Произошло оно от слова «речь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 xml:space="preserve">переводе с латинского значит «читать вслух», «рассказывать» или «декламировать» 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Pr="00F142E5">
        <w:rPr>
          <w:rFonts w:ascii="Times New Roman" w:hAnsi="Times New Roman" w:cs="Times New Roman"/>
          <w:sz w:val="28"/>
          <w:szCs w:val="28"/>
        </w:rPr>
        <w:t xml:space="preserve"> драматическую песню А.С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Даргомыжского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«Старый капрал» и после прослушивания отвечаем на следующие вопросы: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− О чём поёт капрал, каков сюжет песни.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− Назовите особенности мелодии, которые характеризуют её как речитатив</w:t>
      </w:r>
      <w:proofErr w:type="gramStart"/>
      <w:r w:rsidRPr="00F142E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узы, мелодия на одной высоте)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ем: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А.С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Даргомыжский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Песня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«Старый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капрал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Слышится шаг марша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Он тяжёл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В последний путь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провожают солдаты своего товарища и командира – капрала.</w:t>
      </w:r>
    </w:p>
    <w:p w:rsidR="00F142E5" w:rsidRPr="00F142E5" w:rsidRDefault="00F142E5" w:rsidP="00F142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он в последний раз ими командует…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2E5">
        <w:rPr>
          <w:rFonts w:ascii="Times New Roman" w:hAnsi="Times New Roman" w:cs="Times New Roman"/>
          <w:sz w:val="28"/>
          <w:szCs w:val="28"/>
        </w:rPr>
        <w:t>есня звучит как рассказ, мелодия прерывается паузами (человек говорит, делает паузы между фразами, чтобы взять дыхание), отрывисты команды. Мелодия строится на коротких, чётких мотивах, которые напоминают речь. В этом и состоит секрет речитатива.</w:t>
      </w:r>
    </w:p>
    <w:p w:rsid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42E5">
        <w:rPr>
          <w:rFonts w:ascii="Times New Roman" w:hAnsi="Times New Roman" w:cs="Times New Roman"/>
          <w:sz w:val="28"/>
          <w:szCs w:val="28"/>
        </w:rPr>
        <w:t>Что вы знаете о шарманщике?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6AD5C9" wp14:editId="009843AF">
            <wp:extent cx="2514056" cy="3350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8_orig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056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2E5" w:rsidRPr="00F142E5" w:rsidRDefault="00F142E5" w:rsidP="00F142E5">
      <w:pPr>
        <w:pStyle w:val="a5"/>
        <w:spacing w:after="0" w:line="240" w:lineRule="auto"/>
      </w:pPr>
      <w:r w:rsidRPr="00F142E5">
        <w:t>Это человек бедный, который зарабатывает лишь тем, что с утра до позднего вечера стоит на улице в любую погоду и крутит шарманку. На этом инструменте звучит одна</w:t>
      </w:r>
      <w:r>
        <w:t xml:space="preserve"> и </w:t>
      </w:r>
      <w:r w:rsidRPr="00F142E5">
        <w:t>та же мелодия.</w:t>
      </w:r>
    </w:p>
    <w:p w:rsidR="00F142E5" w:rsidRDefault="00F142E5" w:rsidP="00F142E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 xml:space="preserve">песне Ф. Шуберта мы узнаём о судьбе шарманщика. 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? </w:t>
      </w:r>
      <w:r w:rsidRPr="00F142E5">
        <w:rPr>
          <w:rFonts w:ascii="Times New Roman" w:hAnsi="Times New Roman" w:cs="Times New Roman"/>
          <w:sz w:val="28"/>
          <w:szCs w:val="28"/>
        </w:rPr>
        <w:t>Как вы думаете,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счастлив ли он?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Какое настроение преобладает в песне?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ем: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Ф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Шуберт. «Шарманщик»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Он одинок, беден и несчас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Минорный лад, динамика – p, неторопливый тем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Паузы.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2E5" w:rsidRPr="00F142E5" w:rsidRDefault="00F142E5" w:rsidP="00F1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>?</w:t>
      </w:r>
      <w:proofErr w:type="gramEnd"/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Как вы считаете,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какая речь у маленьких детей?</w:t>
      </w:r>
    </w:p>
    <w:p w:rsid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42E5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Pr="00F142E5">
        <w:rPr>
          <w:rFonts w:ascii="Times New Roman" w:hAnsi="Times New Roman" w:cs="Times New Roman"/>
          <w:sz w:val="28"/>
          <w:szCs w:val="28"/>
        </w:rPr>
        <w:t>, торопливая, иногда дети жалу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42E5">
        <w:rPr>
          <w:rFonts w:ascii="Times New Roman" w:hAnsi="Times New Roman" w:cs="Times New Roman"/>
          <w:sz w:val="28"/>
          <w:szCs w:val="28"/>
        </w:rPr>
        <w:t>.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ем: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М.П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Мусоргский.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Вокальный цикл</w:t>
      </w:r>
    </w:p>
    <w:p w:rsid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 xml:space="preserve">«Детская»: песни «С няней» или «В углу» 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sz w:val="28"/>
          <w:szCs w:val="28"/>
        </w:rPr>
        <w:t>Частые паузы, короткие фразы.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F142E5">
        <w:rPr>
          <w:rFonts w:ascii="Times New Roman" w:hAnsi="Times New Roman" w:cs="Times New Roman"/>
          <w:sz w:val="28"/>
          <w:szCs w:val="28"/>
        </w:rPr>
        <w:t>Как называется разговор двух людей?</w:t>
      </w:r>
      <w:r>
        <w:rPr>
          <w:rFonts w:ascii="Times New Roman" w:hAnsi="Times New Roman" w:cs="Times New Roman"/>
          <w:sz w:val="28"/>
          <w:szCs w:val="28"/>
        </w:rPr>
        <w:t xml:space="preserve"> (Диалог)</w:t>
      </w:r>
    </w:p>
    <w:p w:rsidR="00F142E5" w:rsidRPr="00F142E5" w:rsidRDefault="00F142E5" w:rsidP="00F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F142E5">
        <w:rPr>
          <w:rFonts w:ascii="Times New Roman" w:hAnsi="Times New Roman" w:cs="Times New Roman"/>
          <w:sz w:val="28"/>
          <w:szCs w:val="28"/>
        </w:rPr>
        <w:t>Чем отличались речь ребёнка и няни в песне</w:t>
      </w:r>
      <w:r w:rsidRPr="00F1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2E5">
        <w:rPr>
          <w:rFonts w:ascii="Times New Roman" w:hAnsi="Times New Roman" w:cs="Times New Roman"/>
          <w:sz w:val="28"/>
          <w:szCs w:val="28"/>
        </w:rPr>
        <w:t>«В углу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F142E5" w:rsidRPr="00F142E5" w:rsidRDefault="00F142E5" w:rsidP="00F142E5">
      <w:pPr>
        <w:rPr>
          <w:rFonts w:ascii="Times New Roman" w:hAnsi="Times New Roman" w:cs="Times New Roman"/>
          <w:sz w:val="28"/>
          <w:szCs w:val="28"/>
        </w:rPr>
      </w:pPr>
    </w:p>
    <w:p w:rsidR="0050205B" w:rsidRPr="00F142E5" w:rsidRDefault="0050205B">
      <w:pPr>
        <w:rPr>
          <w:rFonts w:ascii="Times New Roman" w:hAnsi="Times New Roman" w:cs="Times New Roman"/>
          <w:sz w:val="28"/>
          <w:szCs w:val="28"/>
        </w:rPr>
      </w:pPr>
    </w:p>
    <w:sectPr w:rsidR="0050205B" w:rsidRPr="00F1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1"/>
    <w:multiLevelType w:val="hybridMultilevel"/>
    <w:tmpl w:val="4FD2B610"/>
    <w:lvl w:ilvl="0" w:tplc="FE327620">
      <w:start w:val="1"/>
      <w:numFmt w:val="bullet"/>
      <w:lvlText w:val="!"/>
      <w:lvlJc w:val="left"/>
    </w:lvl>
    <w:lvl w:ilvl="1" w:tplc="0FDEFF04">
      <w:numFmt w:val="decimal"/>
      <w:lvlText w:val=""/>
      <w:lvlJc w:val="left"/>
    </w:lvl>
    <w:lvl w:ilvl="2" w:tplc="DD48A080">
      <w:numFmt w:val="decimal"/>
      <w:lvlText w:val=""/>
      <w:lvlJc w:val="left"/>
    </w:lvl>
    <w:lvl w:ilvl="3" w:tplc="EA8456CE">
      <w:numFmt w:val="decimal"/>
      <w:lvlText w:val=""/>
      <w:lvlJc w:val="left"/>
    </w:lvl>
    <w:lvl w:ilvl="4" w:tplc="7D500264">
      <w:numFmt w:val="decimal"/>
      <w:lvlText w:val=""/>
      <w:lvlJc w:val="left"/>
    </w:lvl>
    <w:lvl w:ilvl="5" w:tplc="2716D4F4">
      <w:numFmt w:val="decimal"/>
      <w:lvlText w:val=""/>
      <w:lvlJc w:val="left"/>
    </w:lvl>
    <w:lvl w:ilvl="6" w:tplc="131C7F5A">
      <w:numFmt w:val="decimal"/>
      <w:lvlText w:val=""/>
      <w:lvlJc w:val="left"/>
    </w:lvl>
    <w:lvl w:ilvl="7" w:tplc="0B727150">
      <w:numFmt w:val="decimal"/>
      <w:lvlText w:val=""/>
      <w:lvlJc w:val="left"/>
    </w:lvl>
    <w:lvl w:ilvl="8" w:tplc="A636CD8A">
      <w:numFmt w:val="decimal"/>
      <w:lvlText w:val=""/>
      <w:lvlJc w:val="left"/>
    </w:lvl>
  </w:abstractNum>
  <w:abstractNum w:abstractNumId="1">
    <w:nsid w:val="00000871"/>
    <w:multiLevelType w:val="hybridMultilevel"/>
    <w:tmpl w:val="3AAC2D04"/>
    <w:lvl w:ilvl="0" w:tplc="3C5C24F0">
      <w:start w:val="1"/>
      <w:numFmt w:val="bullet"/>
      <w:lvlText w:val="И"/>
      <w:lvlJc w:val="left"/>
    </w:lvl>
    <w:lvl w:ilvl="1" w:tplc="6DA603AE">
      <w:start w:val="1"/>
      <w:numFmt w:val="bullet"/>
      <w:lvlText w:val="?"/>
      <w:lvlJc w:val="left"/>
    </w:lvl>
    <w:lvl w:ilvl="2" w:tplc="9174B428">
      <w:numFmt w:val="decimal"/>
      <w:lvlText w:val=""/>
      <w:lvlJc w:val="left"/>
    </w:lvl>
    <w:lvl w:ilvl="3" w:tplc="0A581696">
      <w:numFmt w:val="decimal"/>
      <w:lvlText w:val=""/>
      <w:lvlJc w:val="left"/>
    </w:lvl>
    <w:lvl w:ilvl="4" w:tplc="E25453EA">
      <w:numFmt w:val="decimal"/>
      <w:lvlText w:val=""/>
      <w:lvlJc w:val="left"/>
    </w:lvl>
    <w:lvl w:ilvl="5" w:tplc="9D2417AA">
      <w:numFmt w:val="decimal"/>
      <w:lvlText w:val=""/>
      <w:lvlJc w:val="left"/>
    </w:lvl>
    <w:lvl w:ilvl="6" w:tplc="1FD0E626">
      <w:numFmt w:val="decimal"/>
      <w:lvlText w:val=""/>
      <w:lvlJc w:val="left"/>
    </w:lvl>
    <w:lvl w:ilvl="7" w:tplc="EA86D886">
      <w:numFmt w:val="decimal"/>
      <w:lvlText w:val=""/>
      <w:lvlJc w:val="left"/>
    </w:lvl>
    <w:lvl w:ilvl="8" w:tplc="4BE85816">
      <w:numFmt w:val="decimal"/>
      <w:lvlText w:val=""/>
      <w:lvlJc w:val="left"/>
    </w:lvl>
  </w:abstractNum>
  <w:abstractNum w:abstractNumId="2">
    <w:nsid w:val="00001030"/>
    <w:multiLevelType w:val="hybridMultilevel"/>
    <w:tmpl w:val="C04A6066"/>
    <w:lvl w:ilvl="0" w:tplc="C616BA88">
      <w:start w:val="1"/>
      <w:numFmt w:val="bullet"/>
      <w:lvlText w:val="*"/>
      <w:lvlJc w:val="left"/>
    </w:lvl>
    <w:lvl w:ilvl="1" w:tplc="85907260">
      <w:numFmt w:val="decimal"/>
      <w:lvlText w:val=""/>
      <w:lvlJc w:val="left"/>
    </w:lvl>
    <w:lvl w:ilvl="2" w:tplc="632879E8">
      <w:numFmt w:val="decimal"/>
      <w:lvlText w:val=""/>
      <w:lvlJc w:val="left"/>
    </w:lvl>
    <w:lvl w:ilvl="3" w:tplc="32682E1E">
      <w:numFmt w:val="decimal"/>
      <w:lvlText w:val=""/>
      <w:lvlJc w:val="left"/>
    </w:lvl>
    <w:lvl w:ilvl="4" w:tplc="93F6CF02">
      <w:numFmt w:val="decimal"/>
      <w:lvlText w:val=""/>
      <w:lvlJc w:val="left"/>
    </w:lvl>
    <w:lvl w:ilvl="5" w:tplc="2E16747C">
      <w:numFmt w:val="decimal"/>
      <w:lvlText w:val=""/>
      <w:lvlJc w:val="left"/>
    </w:lvl>
    <w:lvl w:ilvl="6" w:tplc="3C82A7CE">
      <w:numFmt w:val="decimal"/>
      <w:lvlText w:val=""/>
      <w:lvlJc w:val="left"/>
    </w:lvl>
    <w:lvl w:ilvl="7" w:tplc="3ACE72AE">
      <w:numFmt w:val="decimal"/>
      <w:lvlText w:val=""/>
      <w:lvlJc w:val="left"/>
    </w:lvl>
    <w:lvl w:ilvl="8" w:tplc="E7868576">
      <w:numFmt w:val="decimal"/>
      <w:lvlText w:val=""/>
      <w:lvlJc w:val="left"/>
    </w:lvl>
  </w:abstractNum>
  <w:abstractNum w:abstractNumId="3">
    <w:nsid w:val="0000159F"/>
    <w:multiLevelType w:val="hybridMultilevel"/>
    <w:tmpl w:val="A0A69CBC"/>
    <w:lvl w:ilvl="0" w:tplc="535E97AA">
      <w:start w:val="5"/>
      <w:numFmt w:val="decimal"/>
      <w:lvlText w:val="%1."/>
      <w:lvlJc w:val="left"/>
    </w:lvl>
    <w:lvl w:ilvl="1" w:tplc="CAAE2336">
      <w:numFmt w:val="decimal"/>
      <w:lvlText w:val=""/>
      <w:lvlJc w:val="left"/>
    </w:lvl>
    <w:lvl w:ilvl="2" w:tplc="5BC87B72">
      <w:numFmt w:val="decimal"/>
      <w:lvlText w:val=""/>
      <w:lvlJc w:val="left"/>
    </w:lvl>
    <w:lvl w:ilvl="3" w:tplc="62B88DE2">
      <w:numFmt w:val="decimal"/>
      <w:lvlText w:val=""/>
      <w:lvlJc w:val="left"/>
    </w:lvl>
    <w:lvl w:ilvl="4" w:tplc="82A0AABA">
      <w:numFmt w:val="decimal"/>
      <w:lvlText w:val=""/>
      <w:lvlJc w:val="left"/>
    </w:lvl>
    <w:lvl w:ilvl="5" w:tplc="1F16E6C4">
      <w:numFmt w:val="decimal"/>
      <w:lvlText w:val=""/>
      <w:lvlJc w:val="left"/>
    </w:lvl>
    <w:lvl w:ilvl="6" w:tplc="8F40182C">
      <w:numFmt w:val="decimal"/>
      <w:lvlText w:val=""/>
      <w:lvlJc w:val="left"/>
    </w:lvl>
    <w:lvl w:ilvl="7" w:tplc="9446CE3C">
      <w:numFmt w:val="decimal"/>
      <w:lvlText w:val=""/>
      <w:lvlJc w:val="left"/>
    </w:lvl>
    <w:lvl w:ilvl="8" w:tplc="86EEEAEE">
      <w:numFmt w:val="decimal"/>
      <w:lvlText w:val=""/>
      <w:lvlJc w:val="left"/>
    </w:lvl>
  </w:abstractNum>
  <w:abstractNum w:abstractNumId="4">
    <w:nsid w:val="00001BD9"/>
    <w:multiLevelType w:val="hybridMultilevel"/>
    <w:tmpl w:val="D6668780"/>
    <w:lvl w:ilvl="0" w:tplc="BE80CBC8">
      <w:start w:val="1"/>
      <w:numFmt w:val="bullet"/>
      <w:lvlText w:val="!"/>
      <w:lvlJc w:val="left"/>
    </w:lvl>
    <w:lvl w:ilvl="1" w:tplc="4224EFFE">
      <w:numFmt w:val="decimal"/>
      <w:lvlText w:val=""/>
      <w:lvlJc w:val="left"/>
    </w:lvl>
    <w:lvl w:ilvl="2" w:tplc="8084D9F6">
      <w:numFmt w:val="decimal"/>
      <w:lvlText w:val=""/>
      <w:lvlJc w:val="left"/>
    </w:lvl>
    <w:lvl w:ilvl="3" w:tplc="31C4A3E6">
      <w:numFmt w:val="decimal"/>
      <w:lvlText w:val=""/>
      <w:lvlJc w:val="left"/>
    </w:lvl>
    <w:lvl w:ilvl="4" w:tplc="2F647D0A">
      <w:numFmt w:val="decimal"/>
      <w:lvlText w:val=""/>
      <w:lvlJc w:val="left"/>
    </w:lvl>
    <w:lvl w:ilvl="5" w:tplc="87809F44">
      <w:numFmt w:val="decimal"/>
      <w:lvlText w:val=""/>
      <w:lvlJc w:val="left"/>
    </w:lvl>
    <w:lvl w:ilvl="6" w:tplc="A21EF73E">
      <w:numFmt w:val="decimal"/>
      <w:lvlText w:val=""/>
      <w:lvlJc w:val="left"/>
    </w:lvl>
    <w:lvl w:ilvl="7" w:tplc="A080C8BA">
      <w:numFmt w:val="decimal"/>
      <w:lvlText w:val=""/>
      <w:lvlJc w:val="left"/>
    </w:lvl>
    <w:lvl w:ilvl="8" w:tplc="1630744E">
      <w:numFmt w:val="decimal"/>
      <w:lvlText w:val=""/>
      <w:lvlJc w:val="left"/>
    </w:lvl>
  </w:abstractNum>
  <w:abstractNum w:abstractNumId="5">
    <w:nsid w:val="000028E2"/>
    <w:multiLevelType w:val="hybridMultilevel"/>
    <w:tmpl w:val="7494BC02"/>
    <w:lvl w:ilvl="0" w:tplc="1EFE6732">
      <w:start w:val="1"/>
      <w:numFmt w:val="bullet"/>
      <w:lvlText w:val="!"/>
      <w:lvlJc w:val="left"/>
    </w:lvl>
    <w:lvl w:ilvl="1" w:tplc="570484A2">
      <w:numFmt w:val="decimal"/>
      <w:lvlText w:val=""/>
      <w:lvlJc w:val="left"/>
    </w:lvl>
    <w:lvl w:ilvl="2" w:tplc="B9B865C8">
      <w:numFmt w:val="decimal"/>
      <w:lvlText w:val=""/>
      <w:lvlJc w:val="left"/>
    </w:lvl>
    <w:lvl w:ilvl="3" w:tplc="17E2A0CC">
      <w:numFmt w:val="decimal"/>
      <w:lvlText w:val=""/>
      <w:lvlJc w:val="left"/>
    </w:lvl>
    <w:lvl w:ilvl="4" w:tplc="3A702F14">
      <w:numFmt w:val="decimal"/>
      <w:lvlText w:val=""/>
      <w:lvlJc w:val="left"/>
    </w:lvl>
    <w:lvl w:ilvl="5" w:tplc="7E82ADE0">
      <w:numFmt w:val="decimal"/>
      <w:lvlText w:val=""/>
      <w:lvlJc w:val="left"/>
    </w:lvl>
    <w:lvl w:ilvl="6" w:tplc="E2B2477A">
      <w:numFmt w:val="decimal"/>
      <w:lvlText w:val=""/>
      <w:lvlJc w:val="left"/>
    </w:lvl>
    <w:lvl w:ilvl="7" w:tplc="848EC546">
      <w:numFmt w:val="decimal"/>
      <w:lvlText w:val=""/>
      <w:lvlJc w:val="left"/>
    </w:lvl>
    <w:lvl w:ilvl="8" w:tplc="C4F2F4FC">
      <w:numFmt w:val="decimal"/>
      <w:lvlText w:val=""/>
      <w:lvlJc w:val="left"/>
    </w:lvl>
  </w:abstractNum>
  <w:abstractNum w:abstractNumId="6">
    <w:nsid w:val="00002BA5"/>
    <w:multiLevelType w:val="hybridMultilevel"/>
    <w:tmpl w:val="3A24D772"/>
    <w:lvl w:ilvl="0" w:tplc="B99E5A60">
      <w:start w:val="1"/>
      <w:numFmt w:val="bullet"/>
      <w:lvlText w:val="В"/>
      <w:lvlJc w:val="left"/>
    </w:lvl>
    <w:lvl w:ilvl="1" w:tplc="9EE2AABE">
      <w:numFmt w:val="decimal"/>
      <w:lvlText w:val=""/>
      <w:lvlJc w:val="left"/>
    </w:lvl>
    <w:lvl w:ilvl="2" w:tplc="E0D4E0AE">
      <w:numFmt w:val="decimal"/>
      <w:lvlText w:val=""/>
      <w:lvlJc w:val="left"/>
    </w:lvl>
    <w:lvl w:ilvl="3" w:tplc="058AFC00">
      <w:numFmt w:val="decimal"/>
      <w:lvlText w:val=""/>
      <w:lvlJc w:val="left"/>
    </w:lvl>
    <w:lvl w:ilvl="4" w:tplc="1A0EECD0">
      <w:numFmt w:val="decimal"/>
      <w:lvlText w:val=""/>
      <w:lvlJc w:val="left"/>
    </w:lvl>
    <w:lvl w:ilvl="5" w:tplc="715687FA">
      <w:numFmt w:val="decimal"/>
      <w:lvlText w:val=""/>
      <w:lvlJc w:val="left"/>
    </w:lvl>
    <w:lvl w:ilvl="6" w:tplc="0EBED058">
      <w:numFmt w:val="decimal"/>
      <w:lvlText w:val=""/>
      <w:lvlJc w:val="left"/>
    </w:lvl>
    <w:lvl w:ilvl="7" w:tplc="55ECBBF8">
      <w:numFmt w:val="decimal"/>
      <w:lvlText w:val=""/>
      <w:lvlJc w:val="left"/>
    </w:lvl>
    <w:lvl w:ilvl="8" w:tplc="BAAE156E">
      <w:numFmt w:val="decimal"/>
      <w:lvlText w:val=""/>
      <w:lvlJc w:val="left"/>
    </w:lvl>
  </w:abstractNum>
  <w:abstractNum w:abstractNumId="7">
    <w:nsid w:val="00002F0C"/>
    <w:multiLevelType w:val="hybridMultilevel"/>
    <w:tmpl w:val="16F629D2"/>
    <w:lvl w:ilvl="0" w:tplc="AB2C4558">
      <w:start w:val="1"/>
      <w:numFmt w:val="bullet"/>
      <w:lvlText w:val="и"/>
      <w:lvlJc w:val="left"/>
    </w:lvl>
    <w:lvl w:ilvl="1" w:tplc="8FD20048">
      <w:start w:val="6"/>
      <w:numFmt w:val="decimal"/>
      <w:lvlText w:val="%2."/>
      <w:lvlJc w:val="left"/>
    </w:lvl>
    <w:lvl w:ilvl="2" w:tplc="454E270A">
      <w:numFmt w:val="decimal"/>
      <w:lvlText w:val=""/>
      <w:lvlJc w:val="left"/>
    </w:lvl>
    <w:lvl w:ilvl="3" w:tplc="F94EEB6A">
      <w:numFmt w:val="decimal"/>
      <w:lvlText w:val=""/>
      <w:lvlJc w:val="left"/>
    </w:lvl>
    <w:lvl w:ilvl="4" w:tplc="C3D69444">
      <w:numFmt w:val="decimal"/>
      <w:lvlText w:val=""/>
      <w:lvlJc w:val="left"/>
    </w:lvl>
    <w:lvl w:ilvl="5" w:tplc="728E4A96">
      <w:numFmt w:val="decimal"/>
      <w:lvlText w:val=""/>
      <w:lvlJc w:val="left"/>
    </w:lvl>
    <w:lvl w:ilvl="6" w:tplc="B6CE8CF6">
      <w:numFmt w:val="decimal"/>
      <w:lvlText w:val=""/>
      <w:lvlJc w:val="left"/>
    </w:lvl>
    <w:lvl w:ilvl="7" w:tplc="3A38E8D6">
      <w:numFmt w:val="decimal"/>
      <w:lvlText w:val=""/>
      <w:lvlJc w:val="left"/>
    </w:lvl>
    <w:lvl w:ilvl="8" w:tplc="E0DCE224">
      <w:numFmt w:val="decimal"/>
      <w:lvlText w:val=""/>
      <w:lvlJc w:val="left"/>
    </w:lvl>
  </w:abstractNum>
  <w:abstractNum w:abstractNumId="8">
    <w:nsid w:val="00004365"/>
    <w:multiLevelType w:val="hybridMultilevel"/>
    <w:tmpl w:val="DE66A68C"/>
    <w:lvl w:ilvl="0" w:tplc="F77866DC">
      <w:start w:val="7"/>
      <w:numFmt w:val="decimal"/>
      <w:lvlText w:val="%1."/>
      <w:lvlJc w:val="left"/>
    </w:lvl>
    <w:lvl w:ilvl="1" w:tplc="933E187E">
      <w:numFmt w:val="decimal"/>
      <w:lvlText w:val=""/>
      <w:lvlJc w:val="left"/>
    </w:lvl>
    <w:lvl w:ilvl="2" w:tplc="1CBA875A">
      <w:numFmt w:val="decimal"/>
      <w:lvlText w:val=""/>
      <w:lvlJc w:val="left"/>
    </w:lvl>
    <w:lvl w:ilvl="3" w:tplc="F1EA2D58">
      <w:numFmt w:val="decimal"/>
      <w:lvlText w:val=""/>
      <w:lvlJc w:val="left"/>
    </w:lvl>
    <w:lvl w:ilvl="4" w:tplc="E4B6A280">
      <w:numFmt w:val="decimal"/>
      <w:lvlText w:val=""/>
      <w:lvlJc w:val="left"/>
    </w:lvl>
    <w:lvl w:ilvl="5" w:tplc="71BA54EC">
      <w:numFmt w:val="decimal"/>
      <w:lvlText w:val=""/>
      <w:lvlJc w:val="left"/>
    </w:lvl>
    <w:lvl w:ilvl="6" w:tplc="69D81C9E">
      <w:numFmt w:val="decimal"/>
      <w:lvlText w:val=""/>
      <w:lvlJc w:val="left"/>
    </w:lvl>
    <w:lvl w:ilvl="7" w:tplc="519E9050">
      <w:numFmt w:val="decimal"/>
      <w:lvlText w:val=""/>
      <w:lvlJc w:val="left"/>
    </w:lvl>
    <w:lvl w:ilvl="8" w:tplc="D5EEB080">
      <w:numFmt w:val="decimal"/>
      <w:lvlText w:val=""/>
      <w:lvlJc w:val="left"/>
    </w:lvl>
  </w:abstractNum>
  <w:abstractNum w:abstractNumId="9">
    <w:nsid w:val="00004E38"/>
    <w:multiLevelType w:val="hybridMultilevel"/>
    <w:tmpl w:val="D4EE2ECA"/>
    <w:lvl w:ilvl="0" w:tplc="4434E5B8">
      <w:start w:val="1"/>
      <w:numFmt w:val="bullet"/>
      <w:lvlText w:val="В"/>
      <w:lvlJc w:val="left"/>
    </w:lvl>
    <w:lvl w:ilvl="1" w:tplc="5C48CB9A">
      <w:start w:val="1"/>
      <w:numFmt w:val="bullet"/>
      <w:lvlText w:val=" "/>
      <w:lvlJc w:val="left"/>
    </w:lvl>
    <w:lvl w:ilvl="2" w:tplc="71C87238">
      <w:numFmt w:val="decimal"/>
      <w:lvlText w:val=""/>
      <w:lvlJc w:val="left"/>
    </w:lvl>
    <w:lvl w:ilvl="3" w:tplc="4350B338">
      <w:numFmt w:val="decimal"/>
      <w:lvlText w:val=""/>
      <w:lvlJc w:val="left"/>
    </w:lvl>
    <w:lvl w:ilvl="4" w:tplc="12FA8010">
      <w:numFmt w:val="decimal"/>
      <w:lvlText w:val=""/>
      <w:lvlJc w:val="left"/>
    </w:lvl>
    <w:lvl w:ilvl="5" w:tplc="89808040">
      <w:numFmt w:val="decimal"/>
      <w:lvlText w:val=""/>
      <w:lvlJc w:val="left"/>
    </w:lvl>
    <w:lvl w:ilvl="6" w:tplc="73E239B6">
      <w:numFmt w:val="decimal"/>
      <w:lvlText w:val=""/>
      <w:lvlJc w:val="left"/>
    </w:lvl>
    <w:lvl w:ilvl="7" w:tplc="7E283574">
      <w:numFmt w:val="decimal"/>
      <w:lvlText w:val=""/>
      <w:lvlJc w:val="left"/>
    </w:lvl>
    <w:lvl w:ilvl="8" w:tplc="046ABC64">
      <w:numFmt w:val="decimal"/>
      <w:lvlText w:val=""/>
      <w:lvlJc w:val="left"/>
    </w:lvl>
  </w:abstractNum>
  <w:abstractNum w:abstractNumId="10">
    <w:nsid w:val="00004EFE"/>
    <w:multiLevelType w:val="hybridMultilevel"/>
    <w:tmpl w:val="991A186C"/>
    <w:lvl w:ilvl="0" w:tplc="36C24330">
      <w:start w:val="1"/>
      <w:numFmt w:val="bullet"/>
      <w:lvlText w:val="*"/>
      <w:lvlJc w:val="left"/>
    </w:lvl>
    <w:lvl w:ilvl="1" w:tplc="F948C918">
      <w:numFmt w:val="decimal"/>
      <w:lvlText w:val=""/>
      <w:lvlJc w:val="left"/>
    </w:lvl>
    <w:lvl w:ilvl="2" w:tplc="3ADA4AB8">
      <w:numFmt w:val="decimal"/>
      <w:lvlText w:val=""/>
      <w:lvlJc w:val="left"/>
    </w:lvl>
    <w:lvl w:ilvl="3" w:tplc="088ADF02">
      <w:numFmt w:val="decimal"/>
      <w:lvlText w:val=""/>
      <w:lvlJc w:val="left"/>
    </w:lvl>
    <w:lvl w:ilvl="4" w:tplc="FA2ADDC0">
      <w:numFmt w:val="decimal"/>
      <w:lvlText w:val=""/>
      <w:lvlJc w:val="left"/>
    </w:lvl>
    <w:lvl w:ilvl="5" w:tplc="A13044D0">
      <w:numFmt w:val="decimal"/>
      <w:lvlText w:val=""/>
      <w:lvlJc w:val="left"/>
    </w:lvl>
    <w:lvl w:ilvl="6" w:tplc="3506811C">
      <w:numFmt w:val="decimal"/>
      <w:lvlText w:val=""/>
      <w:lvlJc w:val="left"/>
    </w:lvl>
    <w:lvl w:ilvl="7" w:tplc="A7FA8FC2">
      <w:numFmt w:val="decimal"/>
      <w:lvlText w:val=""/>
      <w:lvlJc w:val="left"/>
    </w:lvl>
    <w:lvl w:ilvl="8" w:tplc="AF2EED00">
      <w:numFmt w:val="decimal"/>
      <w:lvlText w:val=""/>
      <w:lvlJc w:val="left"/>
    </w:lvl>
  </w:abstractNum>
  <w:abstractNum w:abstractNumId="11">
    <w:nsid w:val="00004FE2"/>
    <w:multiLevelType w:val="hybridMultilevel"/>
    <w:tmpl w:val="6F048342"/>
    <w:lvl w:ilvl="0" w:tplc="1A129E38">
      <w:start w:val="1"/>
      <w:numFmt w:val="bullet"/>
      <w:lvlText w:val="и"/>
      <w:lvlJc w:val="left"/>
    </w:lvl>
    <w:lvl w:ilvl="1" w:tplc="524463A6">
      <w:start w:val="1"/>
      <w:numFmt w:val="bullet"/>
      <w:lvlText w:val="*"/>
      <w:lvlJc w:val="left"/>
    </w:lvl>
    <w:lvl w:ilvl="2" w:tplc="3364DE50">
      <w:numFmt w:val="decimal"/>
      <w:lvlText w:val=""/>
      <w:lvlJc w:val="left"/>
    </w:lvl>
    <w:lvl w:ilvl="3" w:tplc="2F007012">
      <w:numFmt w:val="decimal"/>
      <w:lvlText w:val=""/>
      <w:lvlJc w:val="left"/>
    </w:lvl>
    <w:lvl w:ilvl="4" w:tplc="ED1270CA">
      <w:numFmt w:val="decimal"/>
      <w:lvlText w:val=""/>
      <w:lvlJc w:val="left"/>
    </w:lvl>
    <w:lvl w:ilvl="5" w:tplc="70FE4802">
      <w:numFmt w:val="decimal"/>
      <w:lvlText w:val=""/>
      <w:lvlJc w:val="left"/>
    </w:lvl>
    <w:lvl w:ilvl="6" w:tplc="EBBC15FE">
      <w:numFmt w:val="decimal"/>
      <w:lvlText w:val=""/>
      <w:lvlJc w:val="left"/>
    </w:lvl>
    <w:lvl w:ilvl="7" w:tplc="F22AFE7A">
      <w:numFmt w:val="decimal"/>
      <w:lvlText w:val=""/>
      <w:lvlJc w:val="left"/>
    </w:lvl>
    <w:lvl w:ilvl="8" w:tplc="33F461C4">
      <w:numFmt w:val="decimal"/>
      <w:lvlText w:val=""/>
      <w:lvlJc w:val="left"/>
    </w:lvl>
  </w:abstractNum>
  <w:abstractNum w:abstractNumId="12">
    <w:nsid w:val="0000549B"/>
    <w:multiLevelType w:val="hybridMultilevel"/>
    <w:tmpl w:val="03C01700"/>
    <w:lvl w:ilvl="0" w:tplc="C5A4A1D2">
      <w:start w:val="1"/>
      <w:numFmt w:val="bullet"/>
      <w:lvlText w:val="!"/>
      <w:lvlJc w:val="left"/>
    </w:lvl>
    <w:lvl w:ilvl="1" w:tplc="97762276">
      <w:numFmt w:val="decimal"/>
      <w:lvlText w:val=""/>
      <w:lvlJc w:val="left"/>
    </w:lvl>
    <w:lvl w:ilvl="2" w:tplc="74F8EF98">
      <w:numFmt w:val="decimal"/>
      <w:lvlText w:val=""/>
      <w:lvlJc w:val="left"/>
    </w:lvl>
    <w:lvl w:ilvl="3" w:tplc="5F907460">
      <w:numFmt w:val="decimal"/>
      <w:lvlText w:val=""/>
      <w:lvlJc w:val="left"/>
    </w:lvl>
    <w:lvl w:ilvl="4" w:tplc="12546272">
      <w:numFmt w:val="decimal"/>
      <w:lvlText w:val=""/>
      <w:lvlJc w:val="left"/>
    </w:lvl>
    <w:lvl w:ilvl="5" w:tplc="09CC2B1C">
      <w:numFmt w:val="decimal"/>
      <w:lvlText w:val=""/>
      <w:lvlJc w:val="left"/>
    </w:lvl>
    <w:lvl w:ilvl="6" w:tplc="441C37E8">
      <w:numFmt w:val="decimal"/>
      <w:lvlText w:val=""/>
      <w:lvlJc w:val="left"/>
    </w:lvl>
    <w:lvl w:ilvl="7" w:tplc="320A11D2">
      <w:numFmt w:val="decimal"/>
      <w:lvlText w:val=""/>
      <w:lvlJc w:val="left"/>
    </w:lvl>
    <w:lvl w:ilvl="8" w:tplc="13A8962A">
      <w:numFmt w:val="decimal"/>
      <w:lvlText w:val=""/>
      <w:lvlJc w:val="left"/>
    </w:lvl>
  </w:abstractNum>
  <w:abstractNum w:abstractNumId="13">
    <w:nsid w:val="00005A9C"/>
    <w:multiLevelType w:val="hybridMultilevel"/>
    <w:tmpl w:val="95600034"/>
    <w:lvl w:ilvl="0" w:tplc="0EAA0F62">
      <w:start w:val="1"/>
      <w:numFmt w:val="bullet"/>
      <w:lvlText w:val="в"/>
      <w:lvlJc w:val="left"/>
    </w:lvl>
    <w:lvl w:ilvl="1" w:tplc="695A3DA4">
      <w:numFmt w:val="decimal"/>
      <w:lvlText w:val=""/>
      <w:lvlJc w:val="left"/>
    </w:lvl>
    <w:lvl w:ilvl="2" w:tplc="0ECAC02E">
      <w:numFmt w:val="decimal"/>
      <w:lvlText w:val=""/>
      <w:lvlJc w:val="left"/>
    </w:lvl>
    <w:lvl w:ilvl="3" w:tplc="18AA8A2E">
      <w:numFmt w:val="decimal"/>
      <w:lvlText w:val=""/>
      <w:lvlJc w:val="left"/>
    </w:lvl>
    <w:lvl w:ilvl="4" w:tplc="9D880B1E">
      <w:numFmt w:val="decimal"/>
      <w:lvlText w:val=""/>
      <w:lvlJc w:val="left"/>
    </w:lvl>
    <w:lvl w:ilvl="5" w:tplc="C886504C">
      <w:numFmt w:val="decimal"/>
      <w:lvlText w:val=""/>
      <w:lvlJc w:val="left"/>
    </w:lvl>
    <w:lvl w:ilvl="6" w:tplc="F2289702">
      <w:numFmt w:val="decimal"/>
      <w:lvlText w:val=""/>
      <w:lvlJc w:val="left"/>
    </w:lvl>
    <w:lvl w:ilvl="7" w:tplc="B428E80C">
      <w:numFmt w:val="decimal"/>
      <w:lvlText w:val=""/>
      <w:lvlJc w:val="left"/>
    </w:lvl>
    <w:lvl w:ilvl="8" w:tplc="C3865D02">
      <w:numFmt w:val="decimal"/>
      <w:lvlText w:val=""/>
      <w:lvlJc w:val="left"/>
    </w:lvl>
  </w:abstractNum>
  <w:abstractNum w:abstractNumId="14">
    <w:nsid w:val="0000662A"/>
    <w:multiLevelType w:val="hybridMultilevel"/>
    <w:tmpl w:val="E32457FC"/>
    <w:lvl w:ilvl="0" w:tplc="CA7A6758">
      <w:start w:val="8"/>
      <w:numFmt w:val="decimal"/>
      <w:lvlText w:val="%1."/>
      <w:lvlJc w:val="left"/>
    </w:lvl>
    <w:lvl w:ilvl="1" w:tplc="084EE5EC">
      <w:numFmt w:val="decimal"/>
      <w:lvlText w:val=""/>
      <w:lvlJc w:val="left"/>
    </w:lvl>
    <w:lvl w:ilvl="2" w:tplc="2862A010">
      <w:numFmt w:val="decimal"/>
      <w:lvlText w:val=""/>
      <w:lvlJc w:val="left"/>
    </w:lvl>
    <w:lvl w:ilvl="3" w:tplc="36801CA4">
      <w:numFmt w:val="decimal"/>
      <w:lvlText w:val=""/>
      <w:lvlJc w:val="left"/>
    </w:lvl>
    <w:lvl w:ilvl="4" w:tplc="0D6E84DA">
      <w:numFmt w:val="decimal"/>
      <w:lvlText w:val=""/>
      <w:lvlJc w:val="left"/>
    </w:lvl>
    <w:lvl w:ilvl="5" w:tplc="05C6ED76">
      <w:numFmt w:val="decimal"/>
      <w:lvlText w:val=""/>
      <w:lvlJc w:val="left"/>
    </w:lvl>
    <w:lvl w:ilvl="6" w:tplc="8D9C28F6">
      <w:numFmt w:val="decimal"/>
      <w:lvlText w:val=""/>
      <w:lvlJc w:val="left"/>
    </w:lvl>
    <w:lvl w:ilvl="7" w:tplc="CEF40F36">
      <w:numFmt w:val="decimal"/>
      <w:lvlText w:val=""/>
      <w:lvlJc w:val="left"/>
    </w:lvl>
    <w:lvl w:ilvl="8" w:tplc="DBD89448">
      <w:numFmt w:val="decimal"/>
      <w:lvlText w:val=""/>
      <w:lvlJc w:val="left"/>
    </w:lvl>
  </w:abstractNum>
  <w:abstractNum w:abstractNumId="15">
    <w:nsid w:val="000066B4"/>
    <w:multiLevelType w:val="hybridMultilevel"/>
    <w:tmpl w:val="451C9886"/>
    <w:lvl w:ilvl="0" w:tplc="B0B473C2">
      <w:start w:val="1"/>
      <w:numFmt w:val="bullet"/>
      <w:lvlText w:val="!"/>
      <w:lvlJc w:val="left"/>
    </w:lvl>
    <w:lvl w:ilvl="1" w:tplc="7E2E1D5E">
      <w:numFmt w:val="decimal"/>
      <w:lvlText w:val=""/>
      <w:lvlJc w:val="left"/>
    </w:lvl>
    <w:lvl w:ilvl="2" w:tplc="E55A352E">
      <w:numFmt w:val="decimal"/>
      <w:lvlText w:val=""/>
      <w:lvlJc w:val="left"/>
    </w:lvl>
    <w:lvl w:ilvl="3" w:tplc="B28E5ED0">
      <w:numFmt w:val="decimal"/>
      <w:lvlText w:val=""/>
      <w:lvlJc w:val="left"/>
    </w:lvl>
    <w:lvl w:ilvl="4" w:tplc="CC74194E">
      <w:numFmt w:val="decimal"/>
      <w:lvlText w:val=""/>
      <w:lvlJc w:val="left"/>
    </w:lvl>
    <w:lvl w:ilvl="5" w:tplc="445C0998">
      <w:numFmt w:val="decimal"/>
      <w:lvlText w:val=""/>
      <w:lvlJc w:val="left"/>
    </w:lvl>
    <w:lvl w:ilvl="6" w:tplc="8DFC7F00">
      <w:numFmt w:val="decimal"/>
      <w:lvlText w:val=""/>
      <w:lvlJc w:val="left"/>
    </w:lvl>
    <w:lvl w:ilvl="7" w:tplc="AFD40B84">
      <w:numFmt w:val="decimal"/>
      <w:lvlText w:val=""/>
      <w:lvlJc w:val="left"/>
    </w:lvl>
    <w:lvl w:ilvl="8" w:tplc="37F66B70">
      <w:numFmt w:val="decimal"/>
      <w:lvlText w:val=""/>
      <w:lvlJc w:val="left"/>
    </w:lvl>
  </w:abstractNum>
  <w:abstractNum w:abstractNumId="16">
    <w:nsid w:val="00006747"/>
    <w:multiLevelType w:val="hybridMultilevel"/>
    <w:tmpl w:val="056ECFEA"/>
    <w:lvl w:ilvl="0" w:tplc="C1BE0678">
      <w:start w:val="1"/>
      <w:numFmt w:val="bullet"/>
      <w:lvlText w:val="!"/>
      <w:lvlJc w:val="left"/>
    </w:lvl>
    <w:lvl w:ilvl="1" w:tplc="720A7D1A">
      <w:numFmt w:val="decimal"/>
      <w:lvlText w:val=""/>
      <w:lvlJc w:val="left"/>
    </w:lvl>
    <w:lvl w:ilvl="2" w:tplc="E478862E">
      <w:numFmt w:val="decimal"/>
      <w:lvlText w:val=""/>
      <w:lvlJc w:val="left"/>
    </w:lvl>
    <w:lvl w:ilvl="3" w:tplc="FEAA46FA">
      <w:numFmt w:val="decimal"/>
      <w:lvlText w:val=""/>
      <w:lvlJc w:val="left"/>
    </w:lvl>
    <w:lvl w:ilvl="4" w:tplc="67D01948">
      <w:numFmt w:val="decimal"/>
      <w:lvlText w:val=""/>
      <w:lvlJc w:val="left"/>
    </w:lvl>
    <w:lvl w:ilvl="5" w:tplc="59CA25A6">
      <w:numFmt w:val="decimal"/>
      <w:lvlText w:val=""/>
      <w:lvlJc w:val="left"/>
    </w:lvl>
    <w:lvl w:ilvl="6" w:tplc="9BD2335E">
      <w:numFmt w:val="decimal"/>
      <w:lvlText w:val=""/>
      <w:lvlJc w:val="left"/>
    </w:lvl>
    <w:lvl w:ilvl="7" w:tplc="296222D0">
      <w:numFmt w:val="decimal"/>
      <w:lvlText w:val=""/>
      <w:lvlJc w:val="left"/>
    </w:lvl>
    <w:lvl w:ilvl="8" w:tplc="0ADE2AA2">
      <w:numFmt w:val="decimal"/>
      <w:lvlText w:val=""/>
      <w:lvlJc w:val="left"/>
    </w:lvl>
  </w:abstractNum>
  <w:abstractNum w:abstractNumId="17">
    <w:nsid w:val="00006D4E"/>
    <w:multiLevelType w:val="hybridMultilevel"/>
    <w:tmpl w:val="15B07370"/>
    <w:lvl w:ilvl="0" w:tplc="1734648E">
      <w:start w:val="1"/>
      <w:numFmt w:val="decimal"/>
      <w:lvlText w:val="%1."/>
      <w:lvlJc w:val="left"/>
    </w:lvl>
    <w:lvl w:ilvl="1" w:tplc="F40C3824">
      <w:numFmt w:val="decimal"/>
      <w:lvlText w:val=""/>
      <w:lvlJc w:val="left"/>
    </w:lvl>
    <w:lvl w:ilvl="2" w:tplc="2F44D03E">
      <w:numFmt w:val="decimal"/>
      <w:lvlText w:val=""/>
      <w:lvlJc w:val="left"/>
    </w:lvl>
    <w:lvl w:ilvl="3" w:tplc="60482F90">
      <w:numFmt w:val="decimal"/>
      <w:lvlText w:val=""/>
      <w:lvlJc w:val="left"/>
    </w:lvl>
    <w:lvl w:ilvl="4" w:tplc="F6C48062">
      <w:numFmt w:val="decimal"/>
      <w:lvlText w:val=""/>
      <w:lvlJc w:val="left"/>
    </w:lvl>
    <w:lvl w:ilvl="5" w:tplc="B8E4799A">
      <w:numFmt w:val="decimal"/>
      <w:lvlText w:val=""/>
      <w:lvlJc w:val="left"/>
    </w:lvl>
    <w:lvl w:ilvl="6" w:tplc="8C842362">
      <w:numFmt w:val="decimal"/>
      <w:lvlText w:val=""/>
      <w:lvlJc w:val="left"/>
    </w:lvl>
    <w:lvl w:ilvl="7" w:tplc="E8EE8EAA">
      <w:numFmt w:val="decimal"/>
      <w:lvlText w:val=""/>
      <w:lvlJc w:val="left"/>
    </w:lvl>
    <w:lvl w:ilvl="8" w:tplc="BB3454E6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E5"/>
    <w:rsid w:val="000029B9"/>
    <w:rsid w:val="00036118"/>
    <w:rsid w:val="00036A5A"/>
    <w:rsid w:val="00040C22"/>
    <w:rsid w:val="000448F0"/>
    <w:rsid w:val="00046B2E"/>
    <w:rsid w:val="000510FD"/>
    <w:rsid w:val="00053A2D"/>
    <w:rsid w:val="0005764A"/>
    <w:rsid w:val="000635DF"/>
    <w:rsid w:val="00063E5F"/>
    <w:rsid w:val="000707EF"/>
    <w:rsid w:val="00073879"/>
    <w:rsid w:val="000748AA"/>
    <w:rsid w:val="0008098A"/>
    <w:rsid w:val="00086343"/>
    <w:rsid w:val="000959D6"/>
    <w:rsid w:val="000B0C6B"/>
    <w:rsid w:val="000B1EF3"/>
    <w:rsid w:val="000B6869"/>
    <w:rsid w:val="000B7DF2"/>
    <w:rsid w:val="000C6684"/>
    <w:rsid w:val="000C79CC"/>
    <w:rsid w:val="000D086F"/>
    <w:rsid w:val="000D2DCA"/>
    <w:rsid w:val="000D3D15"/>
    <w:rsid w:val="000D68B0"/>
    <w:rsid w:val="000D6B09"/>
    <w:rsid w:val="000E76CC"/>
    <w:rsid w:val="000F306C"/>
    <w:rsid w:val="000F4491"/>
    <w:rsid w:val="001038B6"/>
    <w:rsid w:val="00104518"/>
    <w:rsid w:val="001117DD"/>
    <w:rsid w:val="00123B19"/>
    <w:rsid w:val="001275EF"/>
    <w:rsid w:val="00127827"/>
    <w:rsid w:val="00132B9F"/>
    <w:rsid w:val="001358EE"/>
    <w:rsid w:val="00136241"/>
    <w:rsid w:val="00147BA5"/>
    <w:rsid w:val="001522A6"/>
    <w:rsid w:val="001530FA"/>
    <w:rsid w:val="00155DAD"/>
    <w:rsid w:val="001563A1"/>
    <w:rsid w:val="001565B3"/>
    <w:rsid w:val="00157201"/>
    <w:rsid w:val="001623A5"/>
    <w:rsid w:val="00166964"/>
    <w:rsid w:val="001717AC"/>
    <w:rsid w:val="00177210"/>
    <w:rsid w:val="00183171"/>
    <w:rsid w:val="001876AF"/>
    <w:rsid w:val="00194AFB"/>
    <w:rsid w:val="00194C8D"/>
    <w:rsid w:val="00196F63"/>
    <w:rsid w:val="001A0028"/>
    <w:rsid w:val="001A1F20"/>
    <w:rsid w:val="001A434B"/>
    <w:rsid w:val="001B2C04"/>
    <w:rsid w:val="001B56BF"/>
    <w:rsid w:val="001B7480"/>
    <w:rsid w:val="001C2E22"/>
    <w:rsid w:val="001C618A"/>
    <w:rsid w:val="001D3894"/>
    <w:rsid w:val="001D4391"/>
    <w:rsid w:val="001D68C9"/>
    <w:rsid w:val="001E1630"/>
    <w:rsid w:val="001F3E82"/>
    <w:rsid w:val="001F79DD"/>
    <w:rsid w:val="0020637B"/>
    <w:rsid w:val="00206797"/>
    <w:rsid w:val="00213782"/>
    <w:rsid w:val="00226110"/>
    <w:rsid w:val="0022792C"/>
    <w:rsid w:val="00234BB6"/>
    <w:rsid w:val="00234E77"/>
    <w:rsid w:val="00234F7A"/>
    <w:rsid w:val="00236AE2"/>
    <w:rsid w:val="00237CD5"/>
    <w:rsid w:val="002443B7"/>
    <w:rsid w:val="0024604A"/>
    <w:rsid w:val="0025007A"/>
    <w:rsid w:val="00252A7D"/>
    <w:rsid w:val="00254748"/>
    <w:rsid w:val="002577BA"/>
    <w:rsid w:val="002645D8"/>
    <w:rsid w:val="002663FF"/>
    <w:rsid w:val="00286892"/>
    <w:rsid w:val="00287689"/>
    <w:rsid w:val="002A05C2"/>
    <w:rsid w:val="002A3B9E"/>
    <w:rsid w:val="002A7ADD"/>
    <w:rsid w:val="002C1B3A"/>
    <w:rsid w:val="002C7A9A"/>
    <w:rsid w:val="002D5A40"/>
    <w:rsid w:val="002D70CB"/>
    <w:rsid w:val="002E1126"/>
    <w:rsid w:val="002E722E"/>
    <w:rsid w:val="002F1EF2"/>
    <w:rsid w:val="002F611E"/>
    <w:rsid w:val="002F78DB"/>
    <w:rsid w:val="00313646"/>
    <w:rsid w:val="00317D41"/>
    <w:rsid w:val="0033218A"/>
    <w:rsid w:val="003333D7"/>
    <w:rsid w:val="0033542E"/>
    <w:rsid w:val="0033797C"/>
    <w:rsid w:val="003409CF"/>
    <w:rsid w:val="00350608"/>
    <w:rsid w:val="00352368"/>
    <w:rsid w:val="00352555"/>
    <w:rsid w:val="00363D65"/>
    <w:rsid w:val="00364F71"/>
    <w:rsid w:val="003664B1"/>
    <w:rsid w:val="0038505B"/>
    <w:rsid w:val="00391EDD"/>
    <w:rsid w:val="00396D30"/>
    <w:rsid w:val="003A3CE6"/>
    <w:rsid w:val="003C7314"/>
    <w:rsid w:val="003D4DA1"/>
    <w:rsid w:val="003D7A2D"/>
    <w:rsid w:val="00402768"/>
    <w:rsid w:val="004027C5"/>
    <w:rsid w:val="00402C3E"/>
    <w:rsid w:val="004065F1"/>
    <w:rsid w:val="004136E7"/>
    <w:rsid w:val="00416041"/>
    <w:rsid w:val="00426FE5"/>
    <w:rsid w:val="004304F7"/>
    <w:rsid w:val="00432069"/>
    <w:rsid w:val="004327A0"/>
    <w:rsid w:val="004371A9"/>
    <w:rsid w:val="0043763F"/>
    <w:rsid w:val="00441B89"/>
    <w:rsid w:val="004466ED"/>
    <w:rsid w:val="00451FB8"/>
    <w:rsid w:val="004532A7"/>
    <w:rsid w:val="00460958"/>
    <w:rsid w:val="00461812"/>
    <w:rsid w:val="00461D25"/>
    <w:rsid w:val="004621E6"/>
    <w:rsid w:val="00462F75"/>
    <w:rsid w:val="00466C1E"/>
    <w:rsid w:val="00466D93"/>
    <w:rsid w:val="004676E0"/>
    <w:rsid w:val="0047103E"/>
    <w:rsid w:val="004826FC"/>
    <w:rsid w:val="00484800"/>
    <w:rsid w:val="00485438"/>
    <w:rsid w:val="00487731"/>
    <w:rsid w:val="004A3AEE"/>
    <w:rsid w:val="004B1CCB"/>
    <w:rsid w:val="004D18B3"/>
    <w:rsid w:val="004D24AD"/>
    <w:rsid w:val="004D39B7"/>
    <w:rsid w:val="005014A8"/>
    <w:rsid w:val="0050205B"/>
    <w:rsid w:val="005034DD"/>
    <w:rsid w:val="0050638F"/>
    <w:rsid w:val="00514711"/>
    <w:rsid w:val="00526424"/>
    <w:rsid w:val="00530C59"/>
    <w:rsid w:val="00531FA3"/>
    <w:rsid w:val="00545A11"/>
    <w:rsid w:val="005528F8"/>
    <w:rsid w:val="00555B92"/>
    <w:rsid w:val="005575B6"/>
    <w:rsid w:val="00557832"/>
    <w:rsid w:val="00561256"/>
    <w:rsid w:val="005634F8"/>
    <w:rsid w:val="00563AFA"/>
    <w:rsid w:val="00572767"/>
    <w:rsid w:val="0057551C"/>
    <w:rsid w:val="0057614F"/>
    <w:rsid w:val="005861AD"/>
    <w:rsid w:val="005953D3"/>
    <w:rsid w:val="00595DEC"/>
    <w:rsid w:val="00595E42"/>
    <w:rsid w:val="005A6911"/>
    <w:rsid w:val="005B413D"/>
    <w:rsid w:val="005C0D28"/>
    <w:rsid w:val="005C5BFA"/>
    <w:rsid w:val="005D76F8"/>
    <w:rsid w:val="005D77DA"/>
    <w:rsid w:val="005E2DAD"/>
    <w:rsid w:val="005E5501"/>
    <w:rsid w:val="005F5CFB"/>
    <w:rsid w:val="005F5F9C"/>
    <w:rsid w:val="00605C2F"/>
    <w:rsid w:val="00607026"/>
    <w:rsid w:val="00615981"/>
    <w:rsid w:val="00624413"/>
    <w:rsid w:val="0063033E"/>
    <w:rsid w:val="006320AC"/>
    <w:rsid w:val="0063790F"/>
    <w:rsid w:val="006579A7"/>
    <w:rsid w:val="006610A7"/>
    <w:rsid w:val="00665E1A"/>
    <w:rsid w:val="00667A88"/>
    <w:rsid w:val="00675C55"/>
    <w:rsid w:val="00680D5B"/>
    <w:rsid w:val="00682016"/>
    <w:rsid w:val="0068444C"/>
    <w:rsid w:val="00690617"/>
    <w:rsid w:val="006941AE"/>
    <w:rsid w:val="0069471F"/>
    <w:rsid w:val="006A0787"/>
    <w:rsid w:val="006A0B6A"/>
    <w:rsid w:val="006A375A"/>
    <w:rsid w:val="006A61F9"/>
    <w:rsid w:val="006C0AEF"/>
    <w:rsid w:val="006C5284"/>
    <w:rsid w:val="006D50FD"/>
    <w:rsid w:val="006E3347"/>
    <w:rsid w:val="006F07F8"/>
    <w:rsid w:val="006F124A"/>
    <w:rsid w:val="006F5A85"/>
    <w:rsid w:val="0070097F"/>
    <w:rsid w:val="00701855"/>
    <w:rsid w:val="00716E54"/>
    <w:rsid w:val="0072033A"/>
    <w:rsid w:val="00725D10"/>
    <w:rsid w:val="0074009E"/>
    <w:rsid w:val="00741484"/>
    <w:rsid w:val="00745150"/>
    <w:rsid w:val="00746F0B"/>
    <w:rsid w:val="007629C5"/>
    <w:rsid w:val="007650AE"/>
    <w:rsid w:val="007660D9"/>
    <w:rsid w:val="00766158"/>
    <w:rsid w:val="00766325"/>
    <w:rsid w:val="00774DCB"/>
    <w:rsid w:val="00777D7C"/>
    <w:rsid w:val="00782C31"/>
    <w:rsid w:val="00783895"/>
    <w:rsid w:val="00785119"/>
    <w:rsid w:val="00793FAA"/>
    <w:rsid w:val="007A126A"/>
    <w:rsid w:val="007A299D"/>
    <w:rsid w:val="007A50E8"/>
    <w:rsid w:val="007A6E19"/>
    <w:rsid w:val="007B0782"/>
    <w:rsid w:val="007B704F"/>
    <w:rsid w:val="007C4D77"/>
    <w:rsid w:val="007D069C"/>
    <w:rsid w:val="007E381C"/>
    <w:rsid w:val="007F4213"/>
    <w:rsid w:val="007F50C0"/>
    <w:rsid w:val="008124D2"/>
    <w:rsid w:val="0081626D"/>
    <w:rsid w:val="0081666A"/>
    <w:rsid w:val="008179D3"/>
    <w:rsid w:val="008217E8"/>
    <w:rsid w:val="00824835"/>
    <w:rsid w:val="00830AC2"/>
    <w:rsid w:val="00833BDE"/>
    <w:rsid w:val="00836B7E"/>
    <w:rsid w:val="00837608"/>
    <w:rsid w:val="00837869"/>
    <w:rsid w:val="008450A7"/>
    <w:rsid w:val="00846CCE"/>
    <w:rsid w:val="00855793"/>
    <w:rsid w:val="00856C14"/>
    <w:rsid w:val="00861076"/>
    <w:rsid w:val="00862EFB"/>
    <w:rsid w:val="008673FF"/>
    <w:rsid w:val="008769D1"/>
    <w:rsid w:val="00876F1E"/>
    <w:rsid w:val="00877F61"/>
    <w:rsid w:val="00881846"/>
    <w:rsid w:val="00885198"/>
    <w:rsid w:val="00886334"/>
    <w:rsid w:val="0088754A"/>
    <w:rsid w:val="00892D08"/>
    <w:rsid w:val="0089417A"/>
    <w:rsid w:val="008946FA"/>
    <w:rsid w:val="0089545D"/>
    <w:rsid w:val="008964F7"/>
    <w:rsid w:val="008A761A"/>
    <w:rsid w:val="008B1DC0"/>
    <w:rsid w:val="008B2D8B"/>
    <w:rsid w:val="008B3038"/>
    <w:rsid w:val="008C4F7D"/>
    <w:rsid w:val="008C7D79"/>
    <w:rsid w:val="008D06CC"/>
    <w:rsid w:val="008D3031"/>
    <w:rsid w:val="008E092D"/>
    <w:rsid w:val="008E44C9"/>
    <w:rsid w:val="008E6EDE"/>
    <w:rsid w:val="008E70AA"/>
    <w:rsid w:val="008F7B6F"/>
    <w:rsid w:val="00903C1F"/>
    <w:rsid w:val="00906472"/>
    <w:rsid w:val="009102E2"/>
    <w:rsid w:val="0091457D"/>
    <w:rsid w:val="0092209D"/>
    <w:rsid w:val="00923042"/>
    <w:rsid w:val="009247FE"/>
    <w:rsid w:val="00930892"/>
    <w:rsid w:val="009344B8"/>
    <w:rsid w:val="00936A3C"/>
    <w:rsid w:val="009451BF"/>
    <w:rsid w:val="00952629"/>
    <w:rsid w:val="00955E04"/>
    <w:rsid w:val="00957EA3"/>
    <w:rsid w:val="00960AF1"/>
    <w:rsid w:val="00963CDF"/>
    <w:rsid w:val="00965D43"/>
    <w:rsid w:val="009710E6"/>
    <w:rsid w:val="009723BA"/>
    <w:rsid w:val="00973520"/>
    <w:rsid w:val="0097368D"/>
    <w:rsid w:val="00980879"/>
    <w:rsid w:val="00983B27"/>
    <w:rsid w:val="00990781"/>
    <w:rsid w:val="009927F2"/>
    <w:rsid w:val="00996CC9"/>
    <w:rsid w:val="00997A01"/>
    <w:rsid w:val="009A0556"/>
    <w:rsid w:val="009B234E"/>
    <w:rsid w:val="009C65DD"/>
    <w:rsid w:val="009D082D"/>
    <w:rsid w:val="009E14CE"/>
    <w:rsid w:val="009E1B85"/>
    <w:rsid w:val="009E3A7C"/>
    <w:rsid w:val="009F440B"/>
    <w:rsid w:val="00A1364E"/>
    <w:rsid w:val="00A14EFF"/>
    <w:rsid w:val="00A201EE"/>
    <w:rsid w:val="00A242D9"/>
    <w:rsid w:val="00A45E0D"/>
    <w:rsid w:val="00A476E2"/>
    <w:rsid w:val="00A54826"/>
    <w:rsid w:val="00A56B89"/>
    <w:rsid w:val="00A56E14"/>
    <w:rsid w:val="00A60FAD"/>
    <w:rsid w:val="00A62CEF"/>
    <w:rsid w:val="00A648D6"/>
    <w:rsid w:val="00A6593B"/>
    <w:rsid w:val="00A71D86"/>
    <w:rsid w:val="00A71D97"/>
    <w:rsid w:val="00A85F84"/>
    <w:rsid w:val="00A923A3"/>
    <w:rsid w:val="00AA3C0A"/>
    <w:rsid w:val="00AA63C5"/>
    <w:rsid w:val="00AA7448"/>
    <w:rsid w:val="00AB4C38"/>
    <w:rsid w:val="00AB6B83"/>
    <w:rsid w:val="00AC153B"/>
    <w:rsid w:val="00AC2BAA"/>
    <w:rsid w:val="00AC36F2"/>
    <w:rsid w:val="00AC5B05"/>
    <w:rsid w:val="00AD2205"/>
    <w:rsid w:val="00AD76F9"/>
    <w:rsid w:val="00AE5C47"/>
    <w:rsid w:val="00B06819"/>
    <w:rsid w:val="00B107C7"/>
    <w:rsid w:val="00B2578E"/>
    <w:rsid w:val="00B25F66"/>
    <w:rsid w:val="00B33AE1"/>
    <w:rsid w:val="00B36035"/>
    <w:rsid w:val="00B51872"/>
    <w:rsid w:val="00B772AB"/>
    <w:rsid w:val="00B8376D"/>
    <w:rsid w:val="00B925AE"/>
    <w:rsid w:val="00B92FA1"/>
    <w:rsid w:val="00B962D6"/>
    <w:rsid w:val="00B96B38"/>
    <w:rsid w:val="00BA3409"/>
    <w:rsid w:val="00BA76D0"/>
    <w:rsid w:val="00BB2130"/>
    <w:rsid w:val="00BC47E0"/>
    <w:rsid w:val="00BC6A94"/>
    <w:rsid w:val="00BC7531"/>
    <w:rsid w:val="00BD0497"/>
    <w:rsid w:val="00BD1103"/>
    <w:rsid w:val="00BE361F"/>
    <w:rsid w:val="00BE649D"/>
    <w:rsid w:val="00BF26AA"/>
    <w:rsid w:val="00BF4898"/>
    <w:rsid w:val="00BF59E1"/>
    <w:rsid w:val="00BF7D6F"/>
    <w:rsid w:val="00C07724"/>
    <w:rsid w:val="00C10142"/>
    <w:rsid w:val="00C1187E"/>
    <w:rsid w:val="00C11D5C"/>
    <w:rsid w:val="00C14700"/>
    <w:rsid w:val="00C148CB"/>
    <w:rsid w:val="00C1764C"/>
    <w:rsid w:val="00C1798F"/>
    <w:rsid w:val="00C17B17"/>
    <w:rsid w:val="00C17BF4"/>
    <w:rsid w:val="00C24DDC"/>
    <w:rsid w:val="00C34C01"/>
    <w:rsid w:val="00C35280"/>
    <w:rsid w:val="00C3721E"/>
    <w:rsid w:val="00C40E19"/>
    <w:rsid w:val="00C41371"/>
    <w:rsid w:val="00C41FCC"/>
    <w:rsid w:val="00C46470"/>
    <w:rsid w:val="00C6122C"/>
    <w:rsid w:val="00C616E7"/>
    <w:rsid w:val="00C73EDD"/>
    <w:rsid w:val="00C77096"/>
    <w:rsid w:val="00C776BA"/>
    <w:rsid w:val="00C903AE"/>
    <w:rsid w:val="00C91608"/>
    <w:rsid w:val="00C91FBE"/>
    <w:rsid w:val="00CA5283"/>
    <w:rsid w:val="00CB4C43"/>
    <w:rsid w:val="00CB55E3"/>
    <w:rsid w:val="00CC42ED"/>
    <w:rsid w:val="00CC50F6"/>
    <w:rsid w:val="00CC74AE"/>
    <w:rsid w:val="00CC7D01"/>
    <w:rsid w:val="00CD128D"/>
    <w:rsid w:val="00CD4B40"/>
    <w:rsid w:val="00CD5611"/>
    <w:rsid w:val="00CD5D90"/>
    <w:rsid w:val="00CD697C"/>
    <w:rsid w:val="00CD72A3"/>
    <w:rsid w:val="00CF3329"/>
    <w:rsid w:val="00CF3BB4"/>
    <w:rsid w:val="00D1155D"/>
    <w:rsid w:val="00D21886"/>
    <w:rsid w:val="00D302E7"/>
    <w:rsid w:val="00D30F65"/>
    <w:rsid w:val="00D338C8"/>
    <w:rsid w:val="00D33F7D"/>
    <w:rsid w:val="00D3490E"/>
    <w:rsid w:val="00D36EB7"/>
    <w:rsid w:val="00D456CF"/>
    <w:rsid w:val="00D46435"/>
    <w:rsid w:val="00D56CE8"/>
    <w:rsid w:val="00D62E0A"/>
    <w:rsid w:val="00D63C4C"/>
    <w:rsid w:val="00D6508F"/>
    <w:rsid w:val="00D748B6"/>
    <w:rsid w:val="00D81814"/>
    <w:rsid w:val="00D82C0A"/>
    <w:rsid w:val="00D83CEA"/>
    <w:rsid w:val="00D83D9B"/>
    <w:rsid w:val="00D85646"/>
    <w:rsid w:val="00D92075"/>
    <w:rsid w:val="00D9428C"/>
    <w:rsid w:val="00D94A37"/>
    <w:rsid w:val="00D97598"/>
    <w:rsid w:val="00DB5844"/>
    <w:rsid w:val="00DC0E56"/>
    <w:rsid w:val="00DD75A3"/>
    <w:rsid w:val="00DE5AB9"/>
    <w:rsid w:val="00DF202B"/>
    <w:rsid w:val="00E00715"/>
    <w:rsid w:val="00E00B98"/>
    <w:rsid w:val="00E053A2"/>
    <w:rsid w:val="00E05A1B"/>
    <w:rsid w:val="00E07CB8"/>
    <w:rsid w:val="00E13A98"/>
    <w:rsid w:val="00E3108B"/>
    <w:rsid w:val="00E4055C"/>
    <w:rsid w:val="00E4223C"/>
    <w:rsid w:val="00E4374A"/>
    <w:rsid w:val="00E50CCA"/>
    <w:rsid w:val="00E53122"/>
    <w:rsid w:val="00E53425"/>
    <w:rsid w:val="00E56DE4"/>
    <w:rsid w:val="00E57DE8"/>
    <w:rsid w:val="00E61221"/>
    <w:rsid w:val="00E657CE"/>
    <w:rsid w:val="00E83240"/>
    <w:rsid w:val="00E858BE"/>
    <w:rsid w:val="00E860FC"/>
    <w:rsid w:val="00E92726"/>
    <w:rsid w:val="00EA0F6A"/>
    <w:rsid w:val="00EA1736"/>
    <w:rsid w:val="00EA3083"/>
    <w:rsid w:val="00EB3908"/>
    <w:rsid w:val="00EC00C5"/>
    <w:rsid w:val="00EC0AA6"/>
    <w:rsid w:val="00ED0085"/>
    <w:rsid w:val="00EE0E5C"/>
    <w:rsid w:val="00EE4324"/>
    <w:rsid w:val="00EE4BA9"/>
    <w:rsid w:val="00EF1600"/>
    <w:rsid w:val="00EF1D7E"/>
    <w:rsid w:val="00EF758C"/>
    <w:rsid w:val="00F05288"/>
    <w:rsid w:val="00F1379B"/>
    <w:rsid w:val="00F142E5"/>
    <w:rsid w:val="00F20B57"/>
    <w:rsid w:val="00F27944"/>
    <w:rsid w:val="00F428ED"/>
    <w:rsid w:val="00F50E15"/>
    <w:rsid w:val="00F55A5F"/>
    <w:rsid w:val="00F56560"/>
    <w:rsid w:val="00F63FD4"/>
    <w:rsid w:val="00F67695"/>
    <w:rsid w:val="00F725C2"/>
    <w:rsid w:val="00FA07D0"/>
    <w:rsid w:val="00FB1873"/>
    <w:rsid w:val="00FB29B4"/>
    <w:rsid w:val="00FB4169"/>
    <w:rsid w:val="00FC7C07"/>
    <w:rsid w:val="00FD13E3"/>
    <w:rsid w:val="00FD2278"/>
    <w:rsid w:val="00FE08C9"/>
    <w:rsid w:val="00FE3853"/>
    <w:rsid w:val="00FF5339"/>
    <w:rsid w:val="00FF761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2E5"/>
    <w:pPr>
      <w:keepNext/>
      <w:jc w:val="center"/>
      <w:outlineLvl w:val="0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2E5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1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E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142E5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142E5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14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2E5"/>
    <w:pPr>
      <w:keepNext/>
      <w:jc w:val="center"/>
      <w:outlineLvl w:val="0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2E5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1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E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142E5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142E5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1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60A8-EC50-4323-AAE0-CE4FA0B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22T18:15:00Z</dcterms:created>
  <dcterms:modified xsi:type="dcterms:W3CDTF">2020-11-23T08:24:00Z</dcterms:modified>
</cp:coreProperties>
</file>